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1</w:t>
      </w:r>
      <w:r>
        <w:br/>
        <w:t>Fertilisers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6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7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ERTILIS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nimal or vegetable fertilisers, whether or not mixed together or chemically treated; fertilisers produced by the mixing or chemical treatment of animal or vegetable produc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ineral or chemical fertilisers, nitrogenou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Urea, whether or not in aqueous solu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rea containing more than 45% by weight of nitrogen on the dry anhydrous produc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mmonium sulphate; double salts and mixtures of ammonium sulphate and ammonium nitra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mmonium sulpha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2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olid fertilisers with an ammonium nitrate content exceeding 80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2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mmonium nitrate, whether or not in aqueous solu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n aqueous solu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ixtures of ammonium nitrate with calcium carbonate or other inorganic non-fertilising substanc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ith a nitrogen content not exceeding 28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ith a nitrogen content exceeding 28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odium nitra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Double salts and mixtures of calcium nitrate and ammonium nitra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6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olid fertilisers with an ammonium nitrate content exceeding 80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6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ixtures of urea and ammonium nitrate in aqueous or ammoniacal solu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, including mixtures not specified in the foregoing subheading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olid fertilisers with an ammonium nitrate content exceeding 80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ineral or chemical fertilisers, phosphatic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uperphosph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by weight 35% or more of diphosphorus pentaoxide (P</w:t>
            </w:r>
            <w:r>
              <w:rPr>
                <w:vertAlign w:val="subscript"/>
              </w:rPr>
              <w:t xml:space="preserve">2</w:t>
            </w:r>
            <w:r>
              <w:t xml:space="preserve">O</w:t>
            </w:r>
            <w:r>
              <w:rPr>
                <w:vertAlign w:val="subscript"/>
              </w:rPr>
              <w:t xml:space="preserve">5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ineral or chemical fertilisers, potassic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otassium chlorid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ith a potassium content evaluated as K</w:t>
            </w:r>
            <w:r>
              <w:rPr>
                <w:vertAlign w:val="subscript"/>
              </w:rPr>
              <w:t xml:space="preserve">2</w:t>
            </w:r>
            <w:r>
              <w:t xml:space="preserve">O, by weight, not exceeding 40% on the dry anhydrous produc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ith a potassium content evaluated as K</w:t>
            </w:r>
            <w:r>
              <w:rPr>
                <w:vertAlign w:val="subscript"/>
              </w:rPr>
              <w:t xml:space="preserve">2</w:t>
            </w:r>
            <w:r>
              <w:t xml:space="preserve">O, by weight, exceeding 40% but not exceeding 62% on the dry anhydrous produc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ith a potassium content evaluated as K</w:t>
            </w:r>
            <w:r>
              <w:rPr>
                <w:vertAlign w:val="subscript"/>
              </w:rPr>
              <w:t xml:space="preserve">2</w:t>
            </w:r>
            <w:r>
              <w:t xml:space="preserve">O, by weight, exceeding 62% on the dry anhydrous produc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otassium sulpha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ineral or chemical fertilisers containing two or three of the fertilising elements nitrogen, phosphorus and potassium; other fertilisers; goods of this chapter in tablets or similar forms or in packages of a gross weight not exceeding 10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Goods of this chapter in tablets or similar forms or in packages of a gross weight not exceeding 10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olid fertilisers with an ammonium nitrate content exceeding 80% by weight, with no phosphorus and no potassium conten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1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olid fertilisers with an ammonium nitrate content exceeding 80% by weight, and a phosphorus content evaluated as P₂O₅ and/or a potassium content evaluated as K₂O of less than 3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1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olid fertilisers with an ammonium nitrate content exceeding 80% by weight, and a phosphorus content evaluated as P</w:t>
            </w:r>
            <w:r>
              <w:rPr>
                <w:vertAlign w:val="subscript"/>
              </w:rPr>
              <w:t xml:space="preserve">2</w:t>
            </w:r>
            <w:r>
              <w:t xml:space="preserve">O</w:t>
            </w:r>
            <w:r>
              <w:rPr>
                <w:vertAlign w:val="subscript"/>
              </w:rPr>
              <w:t xml:space="preserve">5</w:t>
            </w:r>
            <w:r>
              <w:t xml:space="preserve"> and/or a potassium content evaluated as K</w:t>
            </w:r>
            <w:r>
              <w:rPr>
                <w:vertAlign w:val="subscript"/>
              </w:rPr>
              <w:t xml:space="preserve">2</w:t>
            </w:r>
            <w:r>
              <w:t xml:space="preserve">O of 3% by weight or more but less than 6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10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olid fertilisers with an ammonium nitrate content exceeding 80% by weight, and a phosphorus content evaluated as P</w:t>
            </w:r>
            <w:r>
              <w:rPr>
                <w:vertAlign w:val="subscript"/>
              </w:rPr>
              <w:t xml:space="preserve">2</w:t>
            </w:r>
            <w:r>
              <w:t xml:space="preserve">O</w:t>
            </w:r>
            <w:r>
              <w:rPr>
                <w:vertAlign w:val="subscript"/>
              </w:rPr>
              <w:t xml:space="preserve">5</w:t>
            </w:r>
            <w:r>
              <w:t xml:space="preserve"> and/or a potassium content evaluated as K</w:t>
            </w:r>
            <w:r>
              <w:rPr>
                <w:vertAlign w:val="subscript"/>
              </w:rPr>
              <w:t xml:space="preserve">2</w:t>
            </w:r>
            <w:r>
              <w:t xml:space="preserve">O of 6% by weight or more but less than 9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10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olid fertilisers with an ammonium nitrate content exceeding 80% by weight, and a phosphorus content evaluated as P</w:t>
            </w:r>
            <w:r>
              <w:rPr>
                <w:vertAlign w:val="subscript"/>
              </w:rPr>
              <w:t xml:space="preserve">2</w:t>
            </w:r>
            <w:r>
              <w:t xml:space="preserve">O</w:t>
            </w:r>
            <w:r>
              <w:rPr>
                <w:vertAlign w:val="subscript"/>
              </w:rPr>
              <w:t xml:space="preserve">5</w:t>
            </w:r>
            <w:r>
              <w:t xml:space="preserve"> and/or a potassium content evaluated as K</w:t>
            </w:r>
            <w:r>
              <w:rPr>
                <w:vertAlign w:val="subscript"/>
              </w:rPr>
              <w:t xml:space="preserve">2</w:t>
            </w:r>
            <w:r>
              <w:t xml:space="preserve">O of 9% by weight or more but not exceeding 12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ineral or chemical fertilisers containing the three fertilising elements nitrogen, phosphorus and potass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ith a nitrogen content exceeding 10% by weight on the dry anhydrous produc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20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olid fertilisers with an ammonium nitrate content exceeding 80% by weight, and a phosphorus content evaluated as P</w:t>
            </w:r>
            <w:r>
              <w:rPr>
                <w:vertAlign w:val="subscript"/>
              </w:rPr>
              <w:t xml:space="preserve">2</w:t>
            </w:r>
            <w:r>
              <w:t xml:space="preserve">0</w:t>
            </w:r>
            <w:r>
              <w:rPr>
                <w:vertAlign w:val="subscript"/>
              </w:rPr>
              <w:t xml:space="preserve">5</w:t>
            </w:r>
            <w:r>
              <w:t xml:space="preserve"> and a potassium content evaluated as K</w:t>
            </w:r>
            <w:r>
              <w:rPr>
                <w:vertAlign w:val="subscript"/>
              </w:rPr>
              <w:t xml:space="preserve">2</w:t>
            </w:r>
            <w:r>
              <w:t xml:space="preserve">O of less than 3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20 1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olid fertilisers with an ammonium nitrate content exceeding 80% by weight, and a phosphorus content evaluated as P</w:t>
            </w:r>
            <w:r>
              <w:rPr>
                <w:vertAlign w:val="subscript"/>
              </w:rPr>
              <w:t xml:space="preserve">2</w:t>
            </w:r>
            <w:r>
              <w:t xml:space="preserve">O</w:t>
            </w:r>
            <w:r>
              <w:rPr>
                <w:vertAlign w:val="subscript"/>
              </w:rPr>
              <w:t xml:space="preserve">5</w:t>
            </w:r>
            <w:r>
              <w:t xml:space="preserve"> and a potassium content evaluated as K</w:t>
            </w:r>
            <w:r>
              <w:rPr>
                <w:vertAlign w:val="subscript"/>
              </w:rPr>
              <w:t xml:space="preserve">2</w:t>
            </w:r>
            <w:r>
              <w:t xml:space="preserve">O of 3% by weight or more but less than 6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20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olid fertilisers with an ammonium nitrate content exceeding 80% by weight, and a phosphorus content evaluated as P</w:t>
            </w:r>
            <w:r>
              <w:rPr>
                <w:vertAlign w:val="subscript"/>
              </w:rPr>
              <w:t xml:space="preserve">2</w:t>
            </w:r>
            <w:r>
              <w:t xml:space="preserve">O</w:t>
            </w:r>
            <w:r>
              <w:rPr>
                <w:vertAlign w:val="subscript"/>
              </w:rPr>
              <w:t xml:space="preserve">5</w:t>
            </w:r>
            <w:r>
              <w:t xml:space="preserve"> and a potassium content evaluated as K</w:t>
            </w:r>
            <w:r>
              <w:rPr>
                <w:vertAlign w:val="subscript"/>
              </w:rPr>
              <w:t xml:space="preserve">2</w:t>
            </w:r>
            <w:r>
              <w:t xml:space="preserve">O of 6% by weight or more but less than 9%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20 1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olid fertilisers with an ammonium nitrate content exceeding 80% by weight, and a phosphorus content evaluated as P</w:t>
            </w:r>
            <w:r>
              <w:rPr>
                <w:vertAlign w:val="subscript"/>
              </w:rPr>
              <w:t xml:space="preserve">2</w:t>
            </w:r>
            <w:r>
              <w:t xml:space="preserve">O</w:t>
            </w:r>
            <w:r>
              <w:rPr>
                <w:vertAlign w:val="subscript"/>
              </w:rPr>
              <w:t xml:space="preserve">5</w:t>
            </w:r>
            <w:r>
              <w:t xml:space="preserve"> and a potassium content evaluated as K</w:t>
            </w:r>
            <w:r>
              <w:rPr>
                <w:vertAlign w:val="subscript"/>
              </w:rPr>
              <w:t xml:space="preserve">2</w:t>
            </w:r>
            <w:r>
              <w:t xml:space="preserve">O of 9% by weight or more but not exceeding 12% by weight              </w:t>
            </w:r>
            <w:r>
              <w:br/>
              <w:t>                                      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2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Diammonium hydrogenorthophosphate (diammonium phosphate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mmonium dihydrogenorthophosphate (monoammonium phosphate) and mixtures thereof with diammonium hydrogenorthophosphate (diammonium phosphate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mineral or chemical fertilisers containing the two fertilising elements nitrogen and phosphoru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nitrates and phosph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olid fertilisers with an ammonium nitrate content exceeding 80% by weight, and a phosphorus content evaluated as P</w:t>
            </w:r>
            <w:r>
              <w:rPr>
                <w:vertAlign w:val="subscript"/>
              </w:rPr>
              <w:t xml:space="preserve">2</w:t>
            </w:r>
            <w:r>
              <w:t xml:space="preserve">O</w:t>
            </w:r>
            <w:r>
              <w:rPr>
                <w:vertAlign w:val="subscript"/>
              </w:rPr>
              <w:t xml:space="preserve">5</w:t>
            </w:r>
            <w:r>
              <w:t xml:space="preserve"> of less than 3% by weight         </w:t>
            </w:r>
            <w:r>
              <w:br/>
              <w:t>                                      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1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olid fertilisers with an ammonium nitrate content exceeding 80% by weight, and a phosphorus content evaluated as P</w:t>
            </w:r>
            <w:r>
              <w:rPr>
                <w:vertAlign w:val="subscript"/>
              </w:rPr>
              <w:t xml:space="preserve">2</w:t>
            </w:r>
            <w:r>
              <w:t xml:space="preserve">O</w:t>
            </w:r>
            <w:r>
              <w:rPr>
                <w:vertAlign w:val="subscript"/>
              </w:rPr>
              <w:t xml:space="preserve">5</w:t>
            </w:r>
            <w:r>
              <w:t xml:space="preserve"> of 3% by weight or more but less than 6% by weight              </w:t>
            </w:r>
            <w:r>
              <w:br/>
              <w:t>                                      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1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olid fertilisers with an ammonium nitrate content exceeding 80% by weight,</w:t>
            </w:r>
            <w:r>
              <w:br/>
              <w:t>and a phosphorus content evaluated as P</w:t>
            </w:r>
            <w:r>
              <w:rPr>
                <w:vertAlign w:val="subscript"/>
              </w:rPr>
              <w:t xml:space="preserve">2</w:t>
            </w:r>
            <w:r>
              <w:t xml:space="preserve">O</w:t>
            </w:r>
            <w:r>
              <w:rPr>
                <w:vertAlign w:val="subscript"/>
              </w:rPr>
              <w:t xml:space="preserve">5</w:t>
            </w:r>
            <w:r>
              <w:t xml:space="preserve"> of 6% by weight or more but less than 9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1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olid fertilisers with an ammonium nitrate content exceeding 80% by weight,</w:t>
            </w:r>
            <w:r>
              <w:br/>
              <w:t>and a phosphorus content evaluated as P</w:t>
            </w:r>
            <w:r>
              <w:rPr>
                <w:vertAlign w:val="subscript"/>
              </w:rPr>
              <w:t xml:space="preserve">2</w:t>
            </w:r>
            <w:r>
              <w:t xml:space="preserve">O</w:t>
            </w:r>
            <w:r>
              <w:rPr>
                <w:vertAlign w:val="subscript"/>
              </w:rPr>
              <w:t xml:space="preserve">5</w:t>
            </w:r>
            <w:r>
              <w:t xml:space="preserve"> of 9% by weight or more but not exceeding 10.40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olid fertilisers with an ammonium nitrate content exceeding 80% by weight, and a phosphorus content evaluated as P</w:t>
            </w:r>
            <w:r>
              <w:rPr>
                <w:vertAlign w:val="subscript"/>
              </w:rPr>
              <w:t xml:space="preserve">2</w:t>
            </w:r>
            <w:r>
              <w:t xml:space="preserve">O</w:t>
            </w:r>
            <w:r>
              <w:rPr>
                <w:vertAlign w:val="subscript"/>
              </w:rPr>
              <w:t xml:space="preserve">5</w:t>
            </w:r>
            <w:r>
              <w:t xml:space="preserve"> of less than 3% by weight         </w:t>
            </w:r>
            <w:r>
              <w:br/>
              <w:t>                                      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9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olid fertilisers with an ammonium nitrate content exceeding 80% by weight, and a phosphorus content evaluated as P</w:t>
            </w:r>
            <w:r>
              <w:rPr>
                <w:vertAlign w:val="subscript"/>
              </w:rPr>
              <w:t xml:space="preserve">2</w:t>
            </w:r>
            <w:r>
              <w:t xml:space="preserve">O</w:t>
            </w:r>
            <w:r>
              <w:rPr>
                <w:vertAlign w:val="subscript"/>
              </w:rPr>
              <w:t xml:space="preserve">5</w:t>
            </w:r>
            <w:r>
              <w:t xml:space="preserve"> of 3% by weight or more but less than 6% by weight              </w:t>
            </w:r>
            <w:r>
              <w:br/>
              <w:t>                                      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9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olid fertilisers with an ammonium nitrate content exceeding 80% by weight,</w:t>
            </w:r>
            <w:r>
              <w:br/>
              <w:t>and a phosphorus content evaluated as P2O5 of 6% by weight or more but less</w:t>
            </w:r>
            <w:r>
              <w:br/>
              <w:t>than 9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9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olid fertilisers with an ammonium nitrate content exceeding 80% by weight,</w:t>
            </w:r>
            <w:r>
              <w:br/>
              <w:t>and a phosphorus content evaluated as P2O5 of 9% by weight or more but not exceeding 10.40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ineral or chemical fertilisers containing the two fertilising elements phosphorus and potass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ith a nitrogen content exceeding 10% by weight on the dry anhydrous produc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Natural Chilean potassic sodium nitrate, consisting of a natural mixture of sodium nitrate and potassium nitrate (the proportion of potassium nitrate may be as high as 44%), of a total nitrogen content not exceeding 16.3% by weight on the dry anhydrous produc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olid fertilisers with an ammonium nitrate content exceeding 80% by weight,</w:t>
            </w:r>
            <w:r>
              <w:br/>
              <w:t>and a potassium content evaluated as K</w:t>
            </w:r>
            <w:r>
              <w:rPr>
                <w:vertAlign w:val="subscript"/>
              </w:rPr>
              <w:t xml:space="preserve">2</w:t>
            </w:r>
            <w:r>
              <w:t xml:space="preserve">O of less than 3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2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olid fertilisers with an ammonium nitrate content exceeding 80% by weight,</w:t>
            </w:r>
            <w:r>
              <w:br/>
              <w:t>and a potassium content evaluated as K</w:t>
            </w:r>
            <w:r>
              <w:rPr>
                <w:vertAlign w:val="subscript"/>
              </w:rPr>
              <w:t xml:space="preserve">2</w:t>
            </w:r>
            <w:r>
              <w:t xml:space="preserve">O of 3% by weight or more but less</w:t>
            </w:r>
            <w:r>
              <w:br/>
              <w:t>than 6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olid fertilisers with an ammonium nitrate content exceeding 80% by weight,</w:t>
            </w:r>
            <w:r>
              <w:br/>
              <w:t>and a potassium content evaluated as K</w:t>
            </w:r>
            <w:r>
              <w:rPr>
                <w:vertAlign w:val="subscript"/>
              </w:rPr>
              <w:t xml:space="preserve">2</w:t>
            </w:r>
            <w:r>
              <w:t xml:space="preserve">O of 6% by weight or more but less</w:t>
            </w:r>
            <w:r>
              <w:br/>
              <w:t>than 9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2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olid fertilisers with an ammonium nitrate content exceeding 80% by weight,</w:t>
            </w:r>
            <w:r>
              <w:br/>
              <w:t>and a potassium content evaluated as K</w:t>
            </w:r>
            <w:r>
              <w:rPr>
                <w:vertAlign w:val="subscript"/>
              </w:rPr>
              <w:t xml:space="preserve">2</w:t>
            </w:r>
            <w:r>
              <w:t xml:space="preserve">O of 9% by weight or more but not exceeding 12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